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0E3C" w:rsidP="008E7461" w14:paraId="35E3F18B" w14:textId="7B53668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</w:t>
      </w:r>
      <w:r w:rsidRPr="008E7461" w:rsidR="008E7461">
        <w:rPr>
          <w:rFonts w:ascii="Times New Roman" w:hAnsi="Times New Roman" w:cs="Times New Roman"/>
          <w:sz w:val="28"/>
          <w:szCs w:val="28"/>
        </w:rPr>
        <w:t xml:space="preserve">na </w:t>
      </w:r>
      <w:r w:rsidRPr="00942708" w:rsidR="0094270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Rua</w:t>
      </w:r>
      <w:r w:rsidRPr="001B40AD" w:rsidR="001B40A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B41078" w:rsidR="00B4107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Eng. Jaime Pinheiro Ulhoa Cintra 28 - Pq. Bandeirantes II</w:t>
      </w:r>
    </w:p>
    <w:p w:rsidR="001F5776" w:rsidP="008E7461" w14:paraId="20F5C4F0" w14:textId="4AE5322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hamado 7</w:t>
      </w:r>
      <w:r w:rsidR="00B4107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57</w:t>
      </w:r>
      <w:r w:rsidR="00980E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/2023</w:t>
      </w:r>
    </w:p>
    <w:p w:rsidR="007E50CA" w:rsidP="008E7461" w14:paraId="20F5758E" w14:textId="1EA285A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10BC733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41078">
        <w:rPr>
          <w:rFonts w:ascii="Times New Roman" w:hAnsi="Times New Roman" w:cs="Times New Roman"/>
          <w:sz w:val="28"/>
          <w:szCs w:val="28"/>
        </w:rPr>
        <w:t>10</w:t>
      </w:r>
      <w:bookmarkStart w:id="1" w:name="_GoBack"/>
      <w:bookmarkEnd w:id="1"/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D6355E">
        <w:rPr>
          <w:rFonts w:ascii="Times New Roman" w:hAnsi="Times New Roman" w:cs="Times New Roman"/>
          <w:sz w:val="28"/>
          <w:szCs w:val="28"/>
        </w:rPr>
        <w:t>ju</w:t>
      </w:r>
      <w:r w:rsidR="001F5776">
        <w:rPr>
          <w:rFonts w:ascii="Times New Roman" w:hAnsi="Times New Roman" w:cs="Times New Roman"/>
          <w:sz w:val="28"/>
          <w:szCs w:val="28"/>
        </w:rPr>
        <w:t>l</w:t>
      </w:r>
      <w:r w:rsidR="00D6355E">
        <w:rPr>
          <w:rFonts w:ascii="Times New Roman" w:hAnsi="Times New Roman" w:cs="Times New Roman"/>
          <w:sz w:val="28"/>
          <w:szCs w:val="28"/>
        </w:rPr>
        <w:t>h</w:t>
      </w:r>
      <w:r w:rsidR="00D033C8">
        <w:rPr>
          <w:rFonts w:ascii="Times New Roman" w:hAnsi="Times New Roman" w:cs="Times New Roman"/>
          <w:sz w:val="28"/>
          <w:szCs w:val="28"/>
        </w:rPr>
        <w:t>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3EA6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938A4"/>
    <w:rsid w:val="001A3137"/>
    <w:rsid w:val="001A4BDF"/>
    <w:rsid w:val="001B40AD"/>
    <w:rsid w:val="001B4F59"/>
    <w:rsid w:val="001E540B"/>
    <w:rsid w:val="001F02D3"/>
    <w:rsid w:val="001F5776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516C4"/>
    <w:rsid w:val="002617B4"/>
    <w:rsid w:val="00284697"/>
    <w:rsid w:val="0028701F"/>
    <w:rsid w:val="002B3E44"/>
    <w:rsid w:val="002B3E9C"/>
    <w:rsid w:val="002B440C"/>
    <w:rsid w:val="002B6661"/>
    <w:rsid w:val="002C7BB8"/>
    <w:rsid w:val="002F3227"/>
    <w:rsid w:val="0030371D"/>
    <w:rsid w:val="0031245C"/>
    <w:rsid w:val="00313AA7"/>
    <w:rsid w:val="00316D24"/>
    <w:rsid w:val="0032553D"/>
    <w:rsid w:val="003255EE"/>
    <w:rsid w:val="0035770E"/>
    <w:rsid w:val="00394B87"/>
    <w:rsid w:val="00396E50"/>
    <w:rsid w:val="003A41A6"/>
    <w:rsid w:val="003C3412"/>
    <w:rsid w:val="0040421C"/>
    <w:rsid w:val="00414AD3"/>
    <w:rsid w:val="0041570D"/>
    <w:rsid w:val="004232E0"/>
    <w:rsid w:val="00424BFC"/>
    <w:rsid w:val="00425C51"/>
    <w:rsid w:val="004548C1"/>
    <w:rsid w:val="00460A32"/>
    <w:rsid w:val="004875A3"/>
    <w:rsid w:val="004A55DE"/>
    <w:rsid w:val="004B2CC9"/>
    <w:rsid w:val="004B45FC"/>
    <w:rsid w:val="004C5174"/>
    <w:rsid w:val="004C6F13"/>
    <w:rsid w:val="004D5330"/>
    <w:rsid w:val="004D6D22"/>
    <w:rsid w:val="004E3BE2"/>
    <w:rsid w:val="004F1FE2"/>
    <w:rsid w:val="00505B7B"/>
    <w:rsid w:val="0051286F"/>
    <w:rsid w:val="00545235"/>
    <w:rsid w:val="0054799A"/>
    <w:rsid w:val="00562391"/>
    <w:rsid w:val="00571843"/>
    <w:rsid w:val="00583549"/>
    <w:rsid w:val="005A3BFD"/>
    <w:rsid w:val="005A42D7"/>
    <w:rsid w:val="005A558F"/>
    <w:rsid w:val="005B59B4"/>
    <w:rsid w:val="005C0E8A"/>
    <w:rsid w:val="005C72BB"/>
    <w:rsid w:val="005D4F9E"/>
    <w:rsid w:val="005E1412"/>
    <w:rsid w:val="00604B6D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7502F"/>
    <w:rsid w:val="006A24FE"/>
    <w:rsid w:val="006B5E53"/>
    <w:rsid w:val="006C3764"/>
    <w:rsid w:val="006C41A4"/>
    <w:rsid w:val="006D02C5"/>
    <w:rsid w:val="006D1E9A"/>
    <w:rsid w:val="006E0666"/>
    <w:rsid w:val="006E3774"/>
    <w:rsid w:val="006F2E80"/>
    <w:rsid w:val="00716E4D"/>
    <w:rsid w:val="00726705"/>
    <w:rsid w:val="00731BEC"/>
    <w:rsid w:val="00733ECC"/>
    <w:rsid w:val="00747502"/>
    <w:rsid w:val="0075593F"/>
    <w:rsid w:val="00774C47"/>
    <w:rsid w:val="00777FE7"/>
    <w:rsid w:val="00785EBF"/>
    <w:rsid w:val="0079446C"/>
    <w:rsid w:val="00797F99"/>
    <w:rsid w:val="007B2B04"/>
    <w:rsid w:val="007B416F"/>
    <w:rsid w:val="007B478E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277E"/>
    <w:rsid w:val="008C51FC"/>
    <w:rsid w:val="008D583F"/>
    <w:rsid w:val="008E111E"/>
    <w:rsid w:val="008E7461"/>
    <w:rsid w:val="008F2A9A"/>
    <w:rsid w:val="009223D3"/>
    <w:rsid w:val="0092665F"/>
    <w:rsid w:val="0093087F"/>
    <w:rsid w:val="00936EDD"/>
    <w:rsid w:val="00942708"/>
    <w:rsid w:val="00954D6A"/>
    <w:rsid w:val="00973A30"/>
    <w:rsid w:val="00974B49"/>
    <w:rsid w:val="0097785D"/>
    <w:rsid w:val="00980E3C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72FE3"/>
    <w:rsid w:val="00A94F8B"/>
    <w:rsid w:val="00AA1443"/>
    <w:rsid w:val="00AA621B"/>
    <w:rsid w:val="00AC0990"/>
    <w:rsid w:val="00AC4281"/>
    <w:rsid w:val="00AC7F72"/>
    <w:rsid w:val="00AD1CC2"/>
    <w:rsid w:val="00AD5A2E"/>
    <w:rsid w:val="00B11152"/>
    <w:rsid w:val="00B16709"/>
    <w:rsid w:val="00B35CBA"/>
    <w:rsid w:val="00B41078"/>
    <w:rsid w:val="00B52B54"/>
    <w:rsid w:val="00B5642F"/>
    <w:rsid w:val="00B701D9"/>
    <w:rsid w:val="00B80F82"/>
    <w:rsid w:val="00B86B38"/>
    <w:rsid w:val="00B86F4F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2078"/>
    <w:rsid w:val="00DD3BC3"/>
    <w:rsid w:val="00DF3F40"/>
    <w:rsid w:val="00DF564E"/>
    <w:rsid w:val="00DF6469"/>
    <w:rsid w:val="00DF7CFE"/>
    <w:rsid w:val="00E061B5"/>
    <w:rsid w:val="00E30760"/>
    <w:rsid w:val="00E35865"/>
    <w:rsid w:val="00E3737A"/>
    <w:rsid w:val="00E40862"/>
    <w:rsid w:val="00E46F88"/>
    <w:rsid w:val="00E54C8E"/>
    <w:rsid w:val="00E641E7"/>
    <w:rsid w:val="00E649A3"/>
    <w:rsid w:val="00E909C7"/>
    <w:rsid w:val="00E933A9"/>
    <w:rsid w:val="00EA00CA"/>
    <w:rsid w:val="00EB03B7"/>
    <w:rsid w:val="00ED4FCA"/>
    <w:rsid w:val="00EE40BE"/>
    <w:rsid w:val="00EE4FBF"/>
    <w:rsid w:val="00F07C5F"/>
    <w:rsid w:val="00F22AEB"/>
    <w:rsid w:val="00F3397A"/>
    <w:rsid w:val="00F33D4E"/>
    <w:rsid w:val="00F41154"/>
    <w:rsid w:val="00F427C2"/>
    <w:rsid w:val="00F608F9"/>
    <w:rsid w:val="00F65B7B"/>
    <w:rsid w:val="00F82865"/>
    <w:rsid w:val="00FC40B5"/>
    <w:rsid w:val="00FC5416"/>
    <w:rsid w:val="00FD0E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2916C-7963-42BE-9AF3-04529FBF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6-30T18:13:00Z</cp:lastPrinted>
  <dcterms:created xsi:type="dcterms:W3CDTF">2023-07-18T17:53:00Z</dcterms:created>
  <dcterms:modified xsi:type="dcterms:W3CDTF">2023-07-18T17:53:00Z</dcterms:modified>
</cp:coreProperties>
</file>